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Reyes, Ose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r>
        <w:br w:type="page"/>
      </w:r>
    </w:p>
    <w:p>
      <w:pPr>
        <w:pStyle w:val="Heading2"/>
        <w:jc w:val="center"/>
      </w:pPr>
      <w:r>
        <w:t>Ose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Ésta es la palabra del SEÑOR que vino a Oseas hijo de Beeri en los días de Uzías, Jotam, Acaz y Ezequías, reyes de Judá y en los días de Jeroboam hijo de Joás, rey de Israel. </w:t>
      </w:r>
      <w:r>
        <w:rPr>
          <w:vertAlign w:val="superscript"/>
        </w:rPr>
        <w:t>2</w:t>
      </w:r>
      <w:r>
        <w:t>Cuando El SEÑOR habló por primerea vez a través de Oseas, Él le dijo: "Ve, toma una esposa quien es una prostituta. Ella va a tener hijos quienes son el resultado de su prostitución. Pues el pueblo está cometiendo gran prostitución al olvidar al SEÑOR."</w:t>
      </w:r>
      <w:r>
        <w:rPr>
          <w:vertAlign w:val="superscript"/>
        </w:rPr>
        <w:t>3</w:t>
      </w:r>
      <w:r>
        <w:t xml:space="preserve">Así que, Oseas fué y se casó con Gomer hija de Diblaim y ella le concibió un hijo. </w:t>
      </w:r>
      <w:r>
        <w:rPr>
          <w:vertAlign w:val="superscript"/>
        </w:rPr>
        <w:t>4</w:t>
      </w:r>
      <w:r>
        <w:t xml:space="preserve">El SEÑOR le dijo a Oseas: "Llámalo Jezreel. Pues por un pequeño momento Yo voy a castigar la casa de Jehú por la matanza en Jezreel y Yo voy a poner fin al reino de la casa de Israel. </w:t>
      </w:r>
      <w:r>
        <w:rPr>
          <w:vertAlign w:val="superscript"/>
        </w:rPr>
        <w:t>5</w:t>
      </w:r>
      <w:r>
        <w:t>Va a pasar en el día que Yo rompa el arco de Israel en el Valle de Jezreel."</w:t>
      </w:r>
      <w:r>
        <w:rPr>
          <w:vertAlign w:val="superscript"/>
        </w:rPr>
        <w:t>6</w:t>
      </w:r>
      <w:r>
        <w:t xml:space="preserve">Gomer concebió otra vez y dio a luz una hija. Luego El SEÑOR le dijo a Oseas: "Llámala Lo Ruhamá, pues Yo no voy a seguir teniendo misericordia con la casa de Israel, que Yo no los perdonaré. </w:t>
      </w:r>
      <w:r>
        <w:rPr>
          <w:vertAlign w:val="superscript"/>
        </w:rPr>
        <w:t>7</w:t>
      </w:r>
      <w:r>
        <w:t>Aún así, Yo voy a tener misericordia con la casa de Judá y Yo voy a salvarlos, Yo mismo, El SEÑOR su Dios. Yo no voy a salvarlos a ellos por arco, espada, guerra, caballos ni jinetes."</w:t>
      </w:r>
      <w:r>
        <w:rPr>
          <w:vertAlign w:val="superscript"/>
        </w:rPr>
        <w:t>8</w:t>
      </w:r>
      <w:r>
        <w:t xml:space="preserve">Ahora, después que Gomer había destetado a Lo Ruhamá, ella concebió y dió a luz a otro hijo. </w:t>
      </w:r>
      <w:r>
        <w:rPr>
          <w:vertAlign w:val="superscript"/>
        </w:rPr>
        <w:t>9</w:t>
      </w:r>
      <w:r>
        <w:t>Entonces El SEÑOR dijo: "Llámalo Lo Ammí, pues ustedes no son Mi pueblo y Yo no soy su Dios.</w:t>
      </w:r>
      <w:r>
        <w:rPr>
          <w:vertAlign w:val="superscript"/>
        </w:rPr>
        <w:t>10</w:t>
      </w:r>
      <w:r>
        <w:t xml:space="preserve">Aún así, el número de personas de Israel va a ser como la arena en la costa, la cual no puede ser medida ni contada. Ésto será donde fué dicho a ellos: "Ustedes no son Mi pueblo', va a ser dicho a ellos: ''Ustedes son el pueblo viviente de Dios.'' </w:t>
      </w:r>
      <w:r>
        <w:rPr>
          <w:vertAlign w:val="superscript"/>
        </w:rPr>
        <w:t>11</w:t>
      </w:r>
      <w:r>
        <w:t>El pueblo de Judá y el pueblo de Israel van a ser reunidos. Ellos van a escoger un líder y van a subir de la tierra pues va a ser un día grande el dí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Díle a tus hermanos, ''¡Pueblo Mío!'' y a tus hermanas, ''A ustedes se le ha mostrado compasión.''</w:t>
      </w:r>
      <w:r>
        <w:rPr>
          <w:vertAlign w:val="superscript"/>
        </w:rPr>
        <w:t>2</w:t>
      </w:r>
      <w:r>
        <w:t xml:space="preserve">Acúsen a su madre, acúsenla, ya que ella no es mi esposa, y tampoco soy su esposo. Deja que ella quite la prostitución de ella, y sus actos de adulterio de entre sus pechos. </w:t>
      </w:r>
      <w:r>
        <w:rPr>
          <w:vertAlign w:val="superscript"/>
        </w:rPr>
        <w:t>3</w:t>
      </w:r>
      <w:r>
        <w:t>Si no, yo la desnudaré y le mostraré su desnudez como en el día que ella nació. La haré como un desierto, como una tierra sin agua y la haré morir de sed.</w:t>
      </w:r>
      <w:r>
        <w:rPr>
          <w:vertAlign w:val="superscript"/>
        </w:rPr>
        <w:t>4</w:t>
      </w:r>
      <w:r>
        <w:t xml:space="preserve">No tendré ninguna misericordia sobre sus hijos, ya que son hijos de prostitución. </w:t>
      </w:r>
      <w:r>
        <w:rPr>
          <w:vertAlign w:val="superscript"/>
        </w:rPr>
        <w:t>5</w:t>
      </w:r>
      <w:r>
        <w:t>Ya que su madre ha sido prostituta, y ella los concebió actuando sin verguenza. Ella dijo: "Yo buscaré a mis amantes, ya que ellos me dan mi pan y agua, mi lana y lino, mi aceite y bebida.''</w:t>
      </w:r>
      <w:r>
        <w:rPr>
          <w:vertAlign w:val="superscript"/>
        </w:rPr>
        <w:t>6</w:t>
      </w:r>
      <w:r>
        <w:t xml:space="preserve">Por tanto, Yo construiré un muro con espinas para no permitir su paso. Yo construiré una pared en contra de ella para que no pueda encontrar su camino. </w:t>
      </w:r>
      <w:r>
        <w:rPr>
          <w:vertAlign w:val="superscript"/>
        </w:rPr>
        <w:t>7</w:t>
      </w:r>
      <w:r>
        <w:t>Ella buscará sus amantes, pero no podrá alcanzarlos. Ella los buscará pero no los encontrará. Luego ella dirá: "Yo me regresaré a mi primer marido, porque fue mejor para mí antes de lo que es ahora."</w:t>
      </w:r>
      <w:r>
        <w:rPr>
          <w:vertAlign w:val="superscript"/>
        </w:rPr>
        <w:t>8</w:t>
      </w:r>
      <w:r>
        <w:t xml:space="preserve">Pues ella no supo que era Yo quien le daba su trigo, el vino nuevo, y el aceite, y quien le prodigaba en su plata y oro, el cual ellos luego usaban para Baal. </w:t>
      </w:r>
      <w:r>
        <w:rPr>
          <w:vertAlign w:val="superscript"/>
        </w:rPr>
        <w:t>9</w:t>
      </w:r>
      <w:r>
        <w:t>Pues Yo le recuperaré su trigo en tiempo de la cosecha y Mi vino nuevo en su tiempo. Yo le quitaré Mi lana y lino que fueron usados para cubrir su desnudez.</w:t>
      </w:r>
      <w:r>
        <w:rPr>
          <w:vertAlign w:val="superscript"/>
        </w:rPr>
        <w:t>10</w:t>
      </w:r>
      <w:r>
        <w:t xml:space="preserve">Luego la desnudaré a la vista de sus amantes, y nadie la salvará de Mi mano. </w:t>
      </w:r>
      <w:r>
        <w:rPr>
          <w:vertAlign w:val="superscript"/>
        </w:rPr>
        <w:t>11</w:t>
      </w:r>
      <w:r>
        <w:t>Yo también haré que todas sus diversiones terminen, sus fiestas, de celebración de luna nueva, sus Días de Reposo, y todos los festivales asignados.</w:t>
      </w:r>
      <w:r>
        <w:rPr>
          <w:vertAlign w:val="superscript"/>
        </w:rPr>
        <w:t>12</w:t>
      </w:r>
      <w:r>
        <w:t xml:space="preserve">Yo destruiré sus viñas y sus árboles de higos, de los cuales ella dijo: 'Éstos son el pago que mis amantes me dieron.' Yo le haré un bosque, y los animales del campo se los comerán. </w:t>
      </w:r>
      <w:r>
        <w:rPr>
          <w:vertAlign w:val="superscript"/>
        </w:rPr>
        <w:t>13</w:t>
      </w:r>
      <w:r>
        <w:t>Yo la castigaré por los días festivos de los Baales, cuando ella quemaba incienso a ellos, cuando ella se adornaba con sus anillos y sus joyas y salía tras sus amantes y se olvidó de Mí, esta es la declaración del SEÑOR."</w:t>
      </w:r>
      <w:r>
        <w:rPr>
          <w:vertAlign w:val="superscript"/>
        </w:rPr>
        <w:t>14</w:t>
      </w:r>
      <w:r>
        <w:t xml:space="preserve">Pues Yo me la voy a ganar de nuevo. Yo la llevaré al desierto y le hablaré tiernamente. </w:t>
      </w:r>
      <w:r>
        <w:rPr>
          <w:vertAlign w:val="superscript"/>
        </w:rPr>
        <w:t>15</w:t>
      </w:r>
      <w:r>
        <w:t>Yo le devolveré sus viñas, y su Valle de Acor como una puerta de esperanza. Ella me contestará como lo hizo en sus días de juventud, como en los días en que ella salió de Egipto.</w:t>
      </w:r>
      <w:r>
        <w:rPr>
          <w:vertAlign w:val="superscript"/>
        </w:rPr>
        <w:t>16</w:t>
      </w:r>
      <w:r>
        <w:t xml:space="preserve">Será en ese día, declaró El SEÑOR, que tú Me llamarás, 'Mi marido', y tu jamás Me llamarás, 'Mi Baal'. </w:t>
      </w:r>
      <w:r>
        <w:rPr>
          <w:vertAlign w:val="superscript"/>
        </w:rPr>
        <w:t>17</w:t>
      </w:r>
      <w:r>
        <w:t>Pues yo quitaré los nombres de los Baales de la boca de ella; sus nombres no serán recordados jamás."</w:t>
      </w:r>
      <w:r>
        <w:rPr>
          <w:vertAlign w:val="superscript"/>
        </w:rPr>
        <w:t>18</w:t>
      </w:r>
      <w:r>
        <w:t>En ese día yo haré pacto para ellos con las bestias del campo, con las aves del cielo, y con las cosas que se arrastan en la tierra. Yo desviaré el arco, la espada, y la batalla de su tierra, y los dejaré acostarse con seguridad.</w:t>
      </w:r>
      <w:r>
        <w:rPr>
          <w:vertAlign w:val="superscript"/>
        </w:rPr>
        <w:t>19</w:t>
      </w:r>
      <w:r>
        <w:t xml:space="preserve">Yo prometeré ser tu esposo para siempre. Yo prometeré ser tu esposo justo, recto, pacto de fidelidad, y misericordia. </w:t>
      </w:r>
      <w:r>
        <w:rPr>
          <w:vertAlign w:val="superscript"/>
        </w:rPr>
        <w:t>20</w:t>
      </w:r>
      <w:r>
        <w:t>Yo me comprometeré contigo en fidelidad, y tu conocerás al SEÑOR.</w:t>
      </w:r>
      <w:r>
        <w:rPr>
          <w:vertAlign w:val="superscript"/>
        </w:rPr>
        <w:t>21</w:t>
      </w:r>
      <w:r>
        <w:t xml:space="preserve">En ese día, Yo responderé, ésta es la declaración del SEÑOR, Yo responderé a los cielos, y ellos responderán la tierra. </w:t>
      </w:r>
      <w:r>
        <w:rPr>
          <w:vertAlign w:val="superscript"/>
        </w:rPr>
        <w:t>22</w:t>
      </w:r>
      <w:r>
        <w:t>La tierra reponderá al grano, el vino nuevo y el aceite y luego ellos reponderán a Jezreel.</w:t>
      </w:r>
      <w:r>
        <w:rPr>
          <w:vertAlign w:val="superscript"/>
        </w:rPr>
        <w:t>23</w:t>
      </w:r>
      <w:r>
        <w:t>Yo la pondré para Mi en la tierra, y tendré misericordia en Lo Ruhamá. Yo le diré a Lo Ammí: 'Ustedes son Ammí Attá, y ellos me dirán, 'TU eres Mi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SEÑOR me dijo a mí: "Ve otra vez, ama una mujer, amada por su esposo, pero quien es una adúltera. Ámala tal como Yo, El SEÑOR, amó a la gente de Israel, aunque se vayan con otros dioses y les ofrezcan tortas de pasas." </w:t>
      </w:r>
      <w:r>
        <w:rPr>
          <w:vertAlign w:val="superscript"/>
        </w:rPr>
        <w:t>2</w:t>
      </w:r>
      <w:r>
        <w:t xml:space="preserve">Así que la compré para Mí por quince piezas de plata, un gomer y un letek de cebada. </w:t>
      </w:r>
      <w:r>
        <w:rPr>
          <w:vertAlign w:val="superscript"/>
        </w:rPr>
        <w:t>3</w:t>
      </w:r>
      <w:r>
        <w:t>Yo le dije a ella: "Tú debes vivir Conmigo por muchos días. Tú no serás una prostituta o serás de ningún otro hombre. En la misma manera, Yo estaré contigo."</w:t>
      </w:r>
      <w:r>
        <w:rPr>
          <w:vertAlign w:val="superscript"/>
        </w:rPr>
        <w:t>4</w:t>
      </w:r>
      <w:r>
        <w:t xml:space="preserve">Porque la gente de Israel vivirá por muchos días sin un rey, príncipe, sacrificio, pilar de piedra, efod o ídolos en el hogar. </w:t>
      </w:r>
      <w:r>
        <w:rPr>
          <w:vertAlign w:val="superscript"/>
        </w:rPr>
        <w:t>5</w:t>
      </w:r>
      <w:r>
        <w:t>Luego, la gente de Israel regresará y buscará al SEÑOR su Dios y a David su rey, y en los últimos días, ellos vendrán temblando ante El SEÑOR y Su bon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scucha la voz del SEÑOR, ustedes, pueblo de Israel. El SEÑOR tiene una acusación en contra de ustedes, los habitantes de la tierra, porque no hay verdad o fidelidad al pacto, no hay conocimieto de Dios en la tierra. </w:t>
      </w:r>
      <w:r>
        <w:rPr>
          <w:vertAlign w:val="superscript"/>
        </w:rPr>
        <w:t>2</w:t>
      </w:r>
      <w:r>
        <w:t>Hay maldición, mentira, asesinato, robo y adulterio. El pueblo ha roto todos los límites, y matanza tras matanza.</w:t>
      </w:r>
      <w:r>
        <w:rPr>
          <w:vertAlign w:val="superscript"/>
        </w:rPr>
        <w:t>3</w:t>
      </w:r>
      <w:r>
        <w:t>Así que la tierra se está secando, y todos los que están viviendo en ella se están consumiendo; las bestias en los campos y las aves en el cielo, incluso los peces en el mar, están muriendo.</w:t>
      </w:r>
      <w:r>
        <w:rPr>
          <w:vertAlign w:val="superscript"/>
        </w:rPr>
        <w:t>4</w:t>
      </w:r>
      <w:r>
        <w:t xml:space="preserve">Pero no le permitan a nadie que traiga una acusación; no dejen que nadie acuse a nadie más. Pues son ustedes, los sacerdotes, a quienes Yo acuso. </w:t>
      </w:r>
      <w:r>
        <w:rPr>
          <w:vertAlign w:val="superscript"/>
        </w:rPr>
        <w:t>5</w:t>
      </w:r>
      <w:r>
        <w:t>Ustedes sacerdotes desobedecerán durante el día; los profetas también desobedecerán con ustedes durante la noche, y Yo destruiré a Israel que es como tu madre.</w:t>
      </w:r>
      <w:r>
        <w:rPr>
          <w:vertAlign w:val="superscript"/>
        </w:rPr>
        <w:t>6</w:t>
      </w:r>
      <w:r>
        <w:t xml:space="preserve">Mi pueblo está siendo destruído por la falta de conocimiento. Porque ustedes, sacerdotes, han rechazado el conocimiento, Yo también los rechazaré a ustedes como mis sacerdotes. Porque ustedes han olvidado mi ley, aunque Yo soy su Dios, Yo también me olvidaré de sus hijos. </w:t>
      </w:r>
      <w:r>
        <w:rPr>
          <w:vertAlign w:val="superscript"/>
        </w:rPr>
        <w:t>7</w:t>
      </w:r>
      <w:r>
        <w:t>Cuanto más los sacerdotes se multipliquen, más han pecado contra Mí. Ellos intercambiaron su honor por vergüenza.</w:t>
      </w:r>
      <w:r>
        <w:rPr>
          <w:vertAlign w:val="superscript"/>
        </w:rPr>
        <w:t>8</w:t>
      </w:r>
      <w:r>
        <w:t xml:space="preserve">Ellos se alimentan del pecado de mi pueblo; ellos codician más por su maldad. </w:t>
      </w:r>
      <w:r>
        <w:rPr>
          <w:vertAlign w:val="superscript"/>
        </w:rPr>
        <w:t>9</w:t>
      </w:r>
      <w:r>
        <w:t>Será lo mismo para el pueblo, como para los sacerdotes; Yo los castigaré a todos por sus obras; Yo les devolveré según sus hechos.</w:t>
      </w:r>
      <w:r>
        <w:rPr>
          <w:vertAlign w:val="superscript"/>
        </w:rPr>
        <w:t>10</w:t>
      </w:r>
      <w:r>
        <w:t>Ellos comerán pero no tendrán suficiente; ellos cometerán prostitución pero no tendrán hijos, porque se han ido lejos del SEÑOR.</w:t>
      </w:r>
      <w:r>
        <w:rPr>
          <w:vertAlign w:val="superscript"/>
        </w:rPr>
        <w:t>11</w:t>
      </w:r>
      <w:r>
        <w:t xml:space="preserve">Ellos aman la promiscuidad sexual, el vino, y el vino nuevo, lo cual se ha llevado su entendimiento. </w:t>
      </w:r>
      <w:r>
        <w:rPr>
          <w:vertAlign w:val="superscript"/>
        </w:rPr>
        <w:t>12</w:t>
      </w:r>
      <w:r>
        <w:t>Mi pueblo consulta a sus ídolos de madera, y sus bastones les dan profecías. Pues una mente de promiscuidad los ha guiado mal, y ellos han actuado como prostitutas en vez de ser fieles a su Dios.</w:t>
      </w:r>
      <w:r>
        <w:rPr>
          <w:vertAlign w:val="superscript"/>
        </w:rPr>
        <w:t>13</w:t>
      </w:r>
      <w:r>
        <w:t xml:space="preserve">Ellos sacrifican en las cimas de las montañas y queman incienso en las colinas, debajo de los robles, los álamos y terebintos, porque la sombra es buena. Así que, sus hijas cometen inmoralidad sexual, y sus nueras cometen adulterio. </w:t>
      </w:r>
      <w:r>
        <w:rPr>
          <w:vertAlign w:val="superscript"/>
        </w:rPr>
        <w:t>14</w:t>
      </w:r>
      <w:r>
        <w:t>Yo no castigaré a sus hijas cuando ellas elijan cometer inmoralidad sexual, ni a sus nueras, cuando cometan adulterio. Pues los hombres también se dan a sí mismos a prostitutas, y ellos ofrecen sacrificos para que puedan cometer actos inmorales con prostitutas sagradas. Así que, este pueblo, que no entiende será derribado.</w:t>
      </w:r>
      <w:r>
        <w:rPr>
          <w:vertAlign w:val="superscript"/>
        </w:rPr>
        <w:t>15</w:t>
      </w:r>
      <w:r>
        <w:t xml:space="preserve">Aunque tú, Israel, has cometido adulterio, que Judá no se vuelva culpable. No vayan a Gilgal, ustedes; no vayas a Bet Avén, y no juren diciendo: "Como El SEÑOR vive." </w:t>
      </w:r>
      <w:r>
        <w:rPr>
          <w:vertAlign w:val="superscript"/>
        </w:rPr>
        <w:t>16</w:t>
      </w:r>
      <w:r>
        <w:t>Pues Israel se ha comportado tercamente, como un vaquilla terca. ¿Cómo El SEÑOR puede traerlos a pastar como corderos en un prado?</w:t>
      </w:r>
      <w:r>
        <w:rPr>
          <w:vertAlign w:val="superscript"/>
        </w:rPr>
        <w:t>17</w:t>
      </w:r>
      <w:r>
        <w:t xml:space="preserve">Efraín se unió a sí mismo con ídolos; déjenlo solo. </w:t>
      </w:r>
      <w:r>
        <w:rPr>
          <w:vertAlign w:val="superscript"/>
        </w:rPr>
        <w:t>18</w:t>
      </w:r>
      <w:r>
        <w:t xml:space="preserve">Incluso cuando su bebida fuerte se haya ido, ellos siguen cometiendo adulterio; sus gobernantes aman su vergüenza. </w:t>
      </w:r>
      <w:r>
        <w:rPr>
          <w:vertAlign w:val="superscript"/>
        </w:rPr>
        <w:t>19</w:t>
      </w:r>
      <w:r>
        <w:t>El viento lo envolverá en sus alas; y ellos serán avergonzados por causa de sus sacrifi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Oigan esto, sacerdotes! ¡Pongan atención, casa de Israel! ¡Escuchen, casa del rey! Porque juicio viene contra todos ustedes. Ustedes han sido una trampa en Mizpa y una red extendida sobre Tabor. </w:t>
      </w:r>
      <w:r>
        <w:rPr>
          <w:vertAlign w:val="superscript"/>
        </w:rPr>
        <w:t>2</w:t>
      </w:r>
      <w:r>
        <w:t>Los rebeldes se han sumergido profundamente en la matanza, pero los castigaré a todos ellos.</w:t>
      </w:r>
      <w:r>
        <w:rPr>
          <w:vertAlign w:val="superscript"/>
        </w:rPr>
        <w:t>3</w:t>
      </w:r>
      <w:r>
        <w:t xml:space="preserve">Yo conozco a Efraín, e Israel no está escondida de Mí. Efraín, ahora te has convertido en una prostituta; Israel esta contaminada. </w:t>
      </w:r>
      <w:r>
        <w:rPr>
          <w:vertAlign w:val="superscript"/>
        </w:rPr>
        <w:t>4</w:t>
      </w:r>
      <w:r>
        <w:t>Sus obras no les permiten volverse a Dios, porque la mente de adulterio está en ellos, y ellos no conocen al Señor.</w:t>
      </w:r>
      <w:r>
        <w:rPr>
          <w:vertAlign w:val="superscript"/>
        </w:rPr>
        <w:t>5</w:t>
      </w:r>
      <w:r>
        <w:t xml:space="preserve">El orgullo de Israel lo condena; asi Israel y Efraín tropezarán con su pecado; y Judá también tropezará con el. </w:t>
      </w:r>
      <w:r>
        <w:rPr>
          <w:vertAlign w:val="superscript"/>
        </w:rPr>
        <w:t>6</w:t>
      </w:r>
      <w:r>
        <w:t xml:space="preserve">Ellos se irán con sus manadas y rebaños a buscar al SEÑOR, pero no lo encontrarán, porque Él se ha alejado de ellos. </w:t>
      </w:r>
      <w:r>
        <w:rPr>
          <w:vertAlign w:val="superscript"/>
        </w:rPr>
        <w:t>7</w:t>
      </w:r>
      <w:r>
        <w:t>Ellos eran infieles al SEÑOR, porque ellos han engendrado hijos ilegítimos. Ahora los nuevos festivales de la luna los devorarán junto con sus campos.</w:t>
      </w:r>
      <w:r>
        <w:rPr>
          <w:vertAlign w:val="superscript"/>
        </w:rPr>
        <w:t>8</w:t>
      </w:r>
      <w:r>
        <w:t xml:space="preserve">Toquen la bocina en Gibeá, y la trompeta en Ramá. Sonido de batalla lloró en Bet Avén: ¡Nosotros te seguiremos tí Benjamín! </w:t>
      </w:r>
      <w:r>
        <w:rPr>
          <w:vertAlign w:val="superscript"/>
        </w:rPr>
        <w:t>9</w:t>
      </w:r>
      <w:r>
        <w:t>Efraín se destruirá en el día del castigo. Entre las tribus de Israel Yo he declarado lo que de seguro pasará.</w:t>
      </w:r>
      <w:r>
        <w:rPr>
          <w:vertAlign w:val="superscript"/>
        </w:rPr>
        <w:t>10</w:t>
      </w:r>
      <w:r>
        <w:t xml:space="preserve">Los líderes de Judá son como esos quienes quieren extender los límites de sus territorios. Yo derramaré Mi ira en ellos como agua. </w:t>
      </w:r>
      <w:r>
        <w:rPr>
          <w:vertAlign w:val="superscript"/>
        </w:rPr>
        <w:t>11</w:t>
      </w:r>
      <w:r>
        <w:t>Efraín está aplastado; él está taplastado en juicio, porque él ha caminado voluntariamente tras los ídolos.</w:t>
      </w:r>
      <w:r>
        <w:rPr>
          <w:vertAlign w:val="superscript"/>
        </w:rPr>
        <w:t>12</w:t>
      </w:r>
      <w:r>
        <w:t xml:space="preserve">Yo seré como una polilla a Efraín, y como pudrición a la casa de Judá. </w:t>
      </w:r>
      <w:r>
        <w:rPr>
          <w:vertAlign w:val="superscript"/>
        </w:rPr>
        <w:t>13</w:t>
      </w:r>
      <w:r>
        <w:t>Cuando Efraín vió su enfermedad y Judá vió su herida, entonces Efraín fue a Asiria y Judá envió mensajeros al gran rey. Pero el no era capaz de curarlos a ustedes o sanar sus heridas.</w:t>
      </w:r>
      <w:r>
        <w:rPr>
          <w:vertAlign w:val="superscript"/>
        </w:rPr>
        <w:t>14</w:t>
      </w:r>
      <w:r>
        <w:t xml:space="preserve">Yo seré como un león a Efraín, y como un leoncillo a la casa de Judá. Yo, incluso, destruiré y Me iré; los lejos, y no habrá nadie que los rescate. </w:t>
      </w:r>
      <w:r>
        <w:rPr>
          <w:vertAlign w:val="superscript"/>
        </w:rPr>
        <w:t>15</w:t>
      </w:r>
      <w:r>
        <w:t>Yo iré y regresaré a Mi lugar, hasta que ellos reconozcan su culpa y busquen Mi rostro, hasta que Me busquen en sus angust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Vengan, volvamos al SEÑOR. Pues Él nos ha roto en pedazos, pero Él nos va a sanar; Él nos ha herido, pero Él va a vendar nuestras heridas. </w:t>
      </w:r>
      <w:r>
        <w:rPr>
          <w:vertAlign w:val="superscript"/>
        </w:rPr>
        <w:t>2</w:t>
      </w:r>
      <w:r>
        <w:t xml:space="preserve">Después de dos días Él nos va a revivir; Él nos va a levantar en el tercer día y nosotros vamos a vivir delante de Él. </w:t>
      </w:r>
      <w:r>
        <w:rPr>
          <w:vertAlign w:val="superscript"/>
        </w:rPr>
        <w:t>3</w:t>
      </w:r>
      <w:r>
        <w:t>Déjanos saber, SEÑOR; déjanos conocer al SEÑOR. Su venida es tan segura como el amanecer; Él va a venir a nosotros como lloviznas, como las lluvias de primavera que mojan la tierra."</w:t>
      </w:r>
      <w:r>
        <w:rPr>
          <w:vertAlign w:val="superscript"/>
        </w:rPr>
        <w:t>4</w:t>
      </w:r>
      <w:r>
        <w:t xml:space="preserve">¿Qué haré contigo Efraín? ¿Qué haré contigo Judá? Tu fidelidad es como una nube de la mañana, como la niebla que se va temprano. </w:t>
      </w:r>
      <w:r>
        <w:rPr>
          <w:vertAlign w:val="superscript"/>
        </w:rPr>
        <w:t>5</w:t>
      </w:r>
      <w:r>
        <w:t>Así que, Yo he cortado en pedazos a los profetas, Yo los he matado con las palabras de Mi boca. Tu ley es como la luz que brilla.</w:t>
      </w:r>
      <w:r>
        <w:rPr>
          <w:vertAlign w:val="superscript"/>
        </w:rPr>
        <w:t>6</w:t>
      </w:r>
      <w:r>
        <w:t xml:space="preserve">Pues Yo deseo fidelidad y no sacrificio y el conocimiendo de Dios más que ofrendas quemadas. </w:t>
      </w:r>
      <w:r>
        <w:rPr>
          <w:vertAlign w:val="superscript"/>
        </w:rPr>
        <w:t>7</w:t>
      </w:r>
      <w:r>
        <w:t>Como Adán, ellos han roto el pacto; ellos fueron infieles a Mí.</w:t>
      </w:r>
      <w:r>
        <w:rPr>
          <w:vertAlign w:val="superscript"/>
        </w:rPr>
        <w:t>8</w:t>
      </w:r>
      <w:r>
        <w:t xml:space="preserve">Galaad es una ciudad de malhechores con huellas de sangre. </w:t>
      </w:r>
      <w:r>
        <w:rPr>
          <w:vertAlign w:val="superscript"/>
        </w:rPr>
        <w:t>9</w:t>
      </w:r>
      <w:r>
        <w:t>Como grupo de ladrones que espera a alguien, así es el grupo de sacerdotes que se junta para cometer un asesinato de camino a Siquem; ellos han cometido un crimen vergonzoso.</w:t>
      </w:r>
      <w:r>
        <w:rPr>
          <w:vertAlign w:val="superscript"/>
        </w:rPr>
        <w:t>10</w:t>
      </w:r>
      <w:r>
        <w:t xml:space="preserve">En la casa de Israel Yo he visto cosas horribles; la prostitución de Efraín está allí e Israel se ha vuelto impura. </w:t>
      </w:r>
      <w:r>
        <w:rPr>
          <w:vertAlign w:val="superscript"/>
        </w:rPr>
        <w:t>11</w:t>
      </w:r>
      <w:r>
        <w:t>Pues ustedes también, Judá, su cosecha será escogida, cuando Yo restaure la fortuna de Mi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Cuando Yo he querido sanar a Israel, el pecado de Efraín ha sido descubierto, igual que los actos malvados de Samaria, porque ellos practican el engaño; un ladrón entra, y una banda de asaltantes ataca las calles. </w:t>
      </w:r>
      <w:r>
        <w:rPr>
          <w:vertAlign w:val="superscript"/>
        </w:rPr>
        <w:t>2</w:t>
      </w:r>
      <w:r>
        <w:t>Ellos no se dan cuenta en sus corazones que Yo recuerdo todos sus actos malvados. Ahora sus actos los rodean; ellos estan frente a mi rostro.</w:t>
      </w:r>
      <w:r>
        <w:rPr>
          <w:vertAlign w:val="superscript"/>
        </w:rPr>
        <w:t>3</w:t>
      </w:r>
      <w:r>
        <w:t xml:space="preserve">Con sus maldades ellos hacen al rey feliz, y a los oficiales con sus mentiras. </w:t>
      </w:r>
      <w:r>
        <w:rPr>
          <w:vertAlign w:val="superscript"/>
        </w:rPr>
        <w:t>4</w:t>
      </w:r>
      <w:r>
        <w:t xml:space="preserve">Todos ellos son adúlteros, como un horno calentado por el panadero, quien deja de revolver el fuego de la masa hasta que se levante. </w:t>
      </w:r>
      <w:r>
        <w:rPr>
          <w:vertAlign w:val="superscript"/>
        </w:rPr>
        <w:t>5</w:t>
      </w:r>
      <w:r>
        <w:t>En el día de nuestro rey, los oficiales se enfermaron con el calor del vino. Él extiende la mano a esos que estaban burlándose.</w:t>
      </w:r>
      <w:r>
        <w:rPr>
          <w:vertAlign w:val="superscript"/>
        </w:rPr>
        <w:t>6</w:t>
      </w:r>
      <w:r>
        <w:t xml:space="preserve">Porque con corazones como un horno, ellos hacen sus planes engañosos. Su enojo se calma toda la noche; en la mañana arde como un alto fuego. </w:t>
      </w:r>
      <w:r>
        <w:rPr>
          <w:vertAlign w:val="superscript"/>
        </w:rPr>
        <w:t>7</w:t>
      </w:r>
      <w:r>
        <w:t>Todos ellos arden como un horno, y devoran a aquellos que gobiernan sobre ellos. Todos sus reyes han caído; ninguno de ellos clama a Mí.</w:t>
      </w:r>
      <w:r>
        <w:rPr>
          <w:vertAlign w:val="superscript"/>
        </w:rPr>
        <w:t>8</w:t>
      </w:r>
      <w:r>
        <w:t xml:space="preserve">Efraín se mezcla a sí mismo entre la gente. Efraín es una tortilla que no ha sido volteada. </w:t>
      </w:r>
      <w:r>
        <w:rPr>
          <w:vertAlign w:val="superscript"/>
        </w:rPr>
        <w:t>9</w:t>
      </w:r>
      <w:r>
        <w:t>Extranjeros han devorado sus fuerzas, pero él no lo sabe. Canas han sido esparcidas en su cabeza, pero él no lo sabe.</w:t>
      </w:r>
      <w:r>
        <w:rPr>
          <w:vertAlign w:val="superscript"/>
        </w:rPr>
        <w:t>10</w:t>
      </w:r>
      <w:r>
        <w:t xml:space="preserve">El orgullo de Israel testifica en contra de él; sin embargo, ellos no han regresado al SEÑOR su Dios, ni lo han buscado, a pesar de todo ésto. </w:t>
      </w:r>
      <w:r>
        <w:rPr>
          <w:vertAlign w:val="superscript"/>
        </w:rPr>
        <w:t>11</w:t>
      </w:r>
      <w:r>
        <w:t>Efraín es como una paloma, tonta y sin entendimiento, clamando por Egipto, y luego escápando a Asiria.</w:t>
      </w:r>
      <w:r>
        <w:rPr>
          <w:vertAlign w:val="superscript"/>
        </w:rPr>
        <w:t>12</w:t>
      </w:r>
      <w:r>
        <w:t xml:space="preserve">Cuando ellos vayan, Yo abriré mi red sobre ellos, Yo los derribaré como aves del cielo. Yo los castigaré todos juntos. </w:t>
      </w:r>
      <w:r>
        <w:rPr>
          <w:vertAlign w:val="superscript"/>
        </w:rPr>
        <w:t>13</w:t>
      </w:r>
      <w:r>
        <w:t>¡Ay de ellos! Porque ellos se han alejado de Mí. ¡La destrucción viene a ellos! ¡Ellos se han rebelado en contra Mía! Yo los hubiera rescatado, pero ellos hablan mentiras en contra Mía.</w:t>
      </w:r>
      <w:r>
        <w:rPr>
          <w:vertAlign w:val="superscript"/>
        </w:rPr>
        <w:t>14</w:t>
      </w:r>
      <w:r>
        <w:t xml:space="preserve">Ellos no han clamado a Mí con todo su corazón, pero ellos han llorado en sus camas. Ellos se juntan por el grano y vino nuevo, y ellos me han dado la espalda. </w:t>
      </w:r>
      <w:r>
        <w:rPr>
          <w:vertAlign w:val="superscript"/>
        </w:rPr>
        <w:t>15</w:t>
      </w:r>
      <w:r>
        <w:t>Aunque Yo les adiestré y les fortalecí los brazos, ellos ahora están planeando maldad en contra Mía.</w:t>
      </w:r>
      <w:r>
        <w:rPr>
          <w:vertAlign w:val="superscript"/>
        </w:rPr>
        <w:t>16</w:t>
      </w:r>
      <w:r>
        <w:t>Ellos van y vienen, pero no regresan a Mí, El Altísimo. Ellos son como un arco flojo. Sus oficiales caerán por la espada debido a la insolencia de sus lenguas. Ésta se volverá su burla en la tierra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Coloca una trompeta en tus labios! Un águila viene sobre la casa del SEÑOR porque el pueblo ha roto Mi pacto y se ha rebelado en contra de Mi ley. </w:t>
      </w:r>
      <w:r>
        <w:rPr>
          <w:vertAlign w:val="superscript"/>
        </w:rPr>
        <w:t>2</w:t>
      </w:r>
      <w:r>
        <w:t xml:space="preserve">Ellos claman a Mí: 'Mi Dios, nosotros en Israel te conocemos.' </w:t>
      </w:r>
      <w:r>
        <w:rPr>
          <w:vertAlign w:val="superscript"/>
        </w:rPr>
        <w:t>3</w:t>
      </w:r>
      <w:r>
        <w:t>Pero Israel ha rechazado lo que es bueno, y su enemigo lo perseguirá.</w:t>
      </w:r>
      <w:r>
        <w:rPr>
          <w:vertAlign w:val="superscript"/>
        </w:rPr>
        <w:t>4</w:t>
      </w:r>
      <w:r>
        <w:t xml:space="preserve">Ellos han puesto reyes, pero no por Mí. Ellos han hecho prínicipes, pero sin Mi conocimiento. Con su plata y su oro han hecho ídolos para sí mismos, pero sólo para su destrucción." </w:t>
      </w:r>
      <w:r>
        <w:rPr>
          <w:vertAlign w:val="superscript"/>
        </w:rPr>
        <w:t>5</w:t>
      </w:r>
      <w:r>
        <w:t>"Su becerro ha sido rechazado, Samaria. Mi enojo arde en contra de estas personas. ¿Por cuánto tiempo permanecerán culpables?</w:t>
      </w:r>
      <w:r>
        <w:rPr>
          <w:vertAlign w:val="superscript"/>
        </w:rPr>
        <w:t>6</w:t>
      </w:r>
      <w:r>
        <w:t xml:space="preserve">Pues este ídolo vino de Israel; un obrero lo hizo; ¡no es Dios! El becerro de Samaria será roto en pedazos. </w:t>
      </w:r>
      <w:r>
        <w:rPr>
          <w:vertAlign w:val="superscript"/>
        </w:rPr>
        <w:t>7</w:t>
      </w:r>
      <w:r>
        <w:t>Pues el pueblo sembró el viento y cosechó tempestad. Los granos no tienen espigas, no producen harina. Si no llega a madurez, los extranjeros los devorarán.</w:t>
      </w:r>
      <w:r>
        <w:rPr>
          <w:vertAlign w:val="superscript"/>
        </w:rPr>
        <w:t>8</w:t>
      </w:r>
      <w:r>
        <w:t xml:space="preserve">Israel ha sido devorado; ahora están entre las naciones como algo inútil. </w:t>
      </w:r>
      <w:r>
        <w:rPr>
          <w:vertAlign w:val="superscript"/>
        </w:rPr>
        <w:t>9</w:t>
      </w:r>
      <w:r>
        <w:t xml:space="preserve">Pues ellos fueron hasta Siria como un burro salvaje, solo. Efraín ha alquilado amantes para ella misma. </w:t>
      </w:r>
      <w:r>
        <w:rPr>
          <w:vertAlign w:val="superscript"/>
        </w:rPr>
        <w:t>10</w:t>
      </w:r>
      <w:r>
        <w:t>Incluso cuando ellos han alquilado amantes entre las naciones, Yo ahora los reuniré a todos juntos. Ellos comenzarán a consumirse por causa de la opresión de los reyes y de los príncipes.</w:t>
      </w:r>
      <w:r>
        <w:rPr>
          <w:vertAlign w:val="superscript"/>
        </w:rPr>
        <w:t>11</w:t>
      </w:r>
      <w:r>
        <w:t xml:space="preserve">Pues Efraín ha multiplicado los altares para ofrendas de pecado, pero en vez, ellos se han vuelto altares para cometer pecado. </w:t>
      </w:r>
      <w:r>
        <w:rPr>
          <w:vertAlign w:val="superscript"/>
        </w:rPr>
        <w:t>12</w:t>
      </w:r>
      <w:r>
        <w:t>Yo pudiera escribir Mi ley diez mil veces, pero ellos lo verían como algo extraño para ellos.</w:t>
      </w:r>
      <w:r>
        <w:rPr>
          <w:vertAlign w:val="superscript"/>
        </w:rPr>
        <w:t>13</w:t>
      </w:r>
      <w:r>
        <w:t xml:space="preserve">En cuanto a los sacrificios de mis ofrendas, ellos sacrifican carne y se la comen, pero Yo, El SEÑOR, no lo acepto. Ahora Yo pensaré en su maldad y castigaré sus pecados. Ellos regresarán a Egipto. </w:t>
      </w:r>
      <w:r>
        <w:rPr>
          <w:vertAlign w:val="superscript"/>
        </w:rPr>
        <w:t>14</w:t>
      </w:r>
      <w:r>
        <w:t>Israel se ha olvidado de Mí, su Creador, y han construído palacios. Judá ha fortificado muchas ciudades, pero Yo enviaré fuego a sus ciudades; destruirá sus fue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o te alegres, Israel, con gozo como las otras personas. Pues ustedes han sido infieles, olvidando a su Dios. Ustedes aman pagar el salario de una prostituta sobre las eras de trillar. </w:t>
      </w:r>
      <w:r>
        <w:rPr>
          <w:vertAlign w:val="superscript"/>
        </w:rPr>
        <w:t>2</w:t>
      </w:r>
      <w:r>
        <w:t>Pero las eras de trillar y los lagares no los van a alimentar; el nuevo vino va a fallarles.</w:t>
      </w:r>
      <w:r>
        <w:rPr>
          <w:vertAlign w:val="superscript"/>
        </w:rPr>
        <w:t>3</w:t>
      </w:r>
      <w:r>
        <w:t xml:space="preserve">Ellos no van a seguir viviendo en la tierra del SEÑOR; por el contrario, Efraín va a volver a Egipto y un día ellos van a comer comida impura en Asiria. </w:t>
      </w:r>
      <w:r>
        <w:rPr>
          <w:vertAlign w:val="superscript"/>
        </w:rPr>
        <w:t>4</w:t>
      </w:r>
      <w:r>
        <w:t>Ellos no van a derramar ofrendas de vino al SEÑOR, ni tampoco ellos le serán agradables a Él. Sus sacrificios van a ser para ellos como la comida de luto: todo que lo coman los volverá impuros. Pues su comida va a ser para ellos solamente; no van a venir a la casa del SEÑOR.</w:t>
      </w:r>
      <w:r>
        <w:rPr>
          <w:vertAlign w:val="superscript"/>
        </w:rPr>
        <w:t>5</w:t>
      </w:r>
      <w:r>
        <w:t xml:space="preserve">¿Qué harán ustedes en el día elegido para la fiesta, en el día de la fiesta para El SEÑOR? </w:t>
      </w:r>
      <w:r>
        <w:rPr>
          <w:vertAlign w:val="superscript"/>
        </w:rPr>
        <w:t>6</w:t>
      </w:r>
      <w:r>
        <w:t>Pues, mira, si ellos escapan de la destrucción, Egipto los va a reunir, y Menfis los va a enterrar. Las ortigas poseerán sus tesoros de plata y las espinas llenarán sus casas.</w:t>
      </w:r>
      <w:r>
        <w:rPr>
          <w:vertAlign w:val="superscript"/>
        </w:rPr>
        <w:t>7</w:t>
      </w:r>
      <w:r>
        <w:t>Los días de castigo están llegando; los días de pagar están viniendo. Deja que todo Israel sepa todas estas cosas. El profeta es un tonto y el hombre inspirado es un hombre loco, por su gran maldad y gran odio.</w:t>
      </w:r>
      <w:r>
        <w:rPr>
          <w:vertAlign w:val="superscript"/>
        </w:rPr>
        <w:t>8</w:t>
      </w:r>
      <w:r>
        <w:t xml:space="preserve">El vigilante es el guardián para Dios sobre Efraín. La gente hace una trampa para el donde quiera que el va. </w:t>
      </w:r>
      <w:r>
        <w:rPr>
          <w:vertAlign w:val="superscript"/>
        </w:rPr>
        <w:t>9</w:t>
      </w:r>
      <w:r>
        <w:t>Ellos se han corrompido profundamente como en los días de Guibeá. Dios va a traer a memoria su maldad y Él los va a castigar por sus pecados.</w:t>
      </w:r>
      <w:r>
        <w:rPr>
          <w:vertAlign w:val="superscript"/>
        </w:rPr>
        <w:t>10</w:t>
      </w:r>
      <w:r>
        <w:t>El SEÑOR dice: "Cuando Yo encontré a Israel, fué como encontrar uvas en el desierto. Como la primera fruta de la temporada del árbol de higo, Yo encontré a sus padres. Pero ellos fueron donde Baal Peor y ellos se dedicaron a ese ídolo vergonzoso. Ellos se volvieron detestables como el ídolo que ellos amaron.</w:t>
      </w:r>
      <w:r>
        <w:rPr>
          <w:vertAlign w:val="superscript"/>
        </w:rPr>
        <w:t>11</w:t>
      </w:r>
      <w:r>
        <w:t xml:space="preserve">Mientras por Efraín, su gloria va a volar como un pájaro. No va haber ningún nacimiento, ningún embarazo y ninguna concepción. </w:t>
      </w:r>
      <w:r>
        <w:rPr>
          <w:vertAlign w:val="superscript"/>
        </w:rPr>
        <w:t>12</w:t>
      </w:r>
      <w:r>
        <w:t>Aunque ellos hayan traído niños, Yo voy a llevármelos para que ninguno quede. ¡Ay de ellos cuando Yo me aleje de ellos!</w:t>
      </w:r>
      <w:r>
        <w:rPr>
          <w:vertAlign w:val="superscript"/>
        </w:rPr>
        <w:t>13</w:t>
      </w:r>
      <w:r>
        <w:t xml:space="preserve">Yo he visto a Efraín, está como Tiro, plantado en una pradera, pero Efraín va a llevar sus hijos a alguien que los va a asesinar." Dáles, SEÑOR-- ¿qué les darás? </w:t>
      </w:r>
      <w:r>
        <w:rPr>
          <w:vertAlign w:val="superscript"/>
        </w:rPr>
        <w:t>14</w:t>
      </w:r>
      <w:r>
        <w:t>Dáles a ellas un aborto en el vientre y senos que no den leche.</w:t>
      </w:r>
      <w:r>
        <w:rPr>
          <w:vertAlign w:val="superscript"/>
        </w:rPr>
        <w:t>15</w:t>
      </w:r>
      <w:r>
        <w:t>"Por toda su maldad en Gilgal, que es donde Yo comencé a odiarlos. Por sus actos malvados, Yo los voy a sacar de Mi casa. Yo no los voy amar más; sus gobernantes son rebeldes.</w:t>
      </w:r>
      <w:r>
        <w:rPr>
          <w:vertAlign w:val="superscript"/>
        </w:rPr>
        <w:t>16</w:t>
      </w:r>
      <w:r>
        <w:t xml:space="preserve">Efraín es una enfermedad y sus raíces están secas; ellas no llevan frutos. Aún si ellos tienen hijos, Yo voy a poner sus amados hijos a muerte." </w:t>
      </w:r>
      <w:r>
        <w:rPr>
          <w:vertAlign w:val="superscript"/>
        </w:rPr>
        <w:t>17</w:t>
      </w:r>
      <w:r>
        <w:t>Mi Dios los va a rechazar porque ellos no le obedecieron a Él. Ellos se convertirán en nómadas entre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Israel es una vid frondosa que produce su fruto. Mientras su fruto aumentaba, más altares él construía. Mientras su tierra más producía, él mejoró sus pilares. </w:t>
      </w:r>
      <w:r>
        <w:rPr>
          <w:vertAlign w:val="superscript"/>
        </w:rPr>
        <w:t>2</w:t>
      </w:r>
      <w:r>
        <w:t>Su corazón es engañoso; ahora ellos deben soportar su culpa. El SEÑOR demolerá sus altares; ellos destruirán sus pilares.</w:t>
      </w:r>
      <w:r>
        <w:rPr>
          <w:vertAlign w:val="superscript"/>
        </w:rPr>
        <w:t>3</w:t>
      </w:r>
      <w:r>
        <w:t xml:space="preserve">Pues entonces ellos dirán: "No tenemos ningún rey---¿qué podría hacer él por nosotros?" </w:t>
      </w:r>
      <w:r>
        <w:rPr>
          <w:vertAlign w:val="superscript"/>
        </w:rPr>
        <w:t>4</w:t>
      </w:r>
      <w:r>
        <w:t>Ellos hablan palabras vacías y hacen pactos jurando falsamente. Así que, la justicia brota como hierbas venenosas en los surcos de un campo.</w:t>
      </w:r>
      <w:r>
        <w:rPr>
          <w:vertAlign w:val="superscript"/>
        </w:rPr>
        <w:t>5</w:t>
      </w:r>
      <w:r>
        <w:t xml:space="preserve">Los habitantes de Samaria estarán con miedo por los becerros de Bet Avén. Su gente se lamentó sobre ellos, así como aquellos sacerdotes idólatras que se habían alegrado sobre ellos y su esplendor ya no está ahí. </w:t>
      </w:r>
      <w:r>
        <w:rPr>
          <w:vertAlign w:val="superscript"/>
        </w:rPr>
        <w:t>6</w:t>
      </w:r>
      <w:r>
        <w:t>Ellos serán llevados a Asiria como regalo para el rey. Efraín será desgraciada, e Israel será avergonzada de su ídolo.</w:t>
      </w:r>
      <w:r>
        <w:rPr>
          <w:vertAlign w:val="superscript"/>
        </w:rPr>
        <w:t>7</w:t>
      </w:r>
      <w:r>
        <w:t xml:space="preserve">El rey de Samaria será destruído, como un astilla de madera sobre la superficie del agua. </w:t>
      </w:r>
      <w:r>
        <w:rPr>
          <w:vertAlign w:val="superscript"/>
        </w:rPr>
        <w:t>8</w:t>
      </w:r>
      <w:r>
        <w:t>Los lugares altos de maldad serán destruídos. ¡Éste es el pecado de Israel! Espinas y cardos crecerán sobre sus altares. Las personas dirán a las montañas: "¡Cúbranos!" y a las colinas: "¡Caigan sobre nosotros!"</w:t>
      </w:r>
      <w:r>
        <w:rPr>
          <w:vertAlign w:val="superscript"/>
        </w:rPr>
        <w:t>9</w:t>
      </w:r>
      <w:r>
        <w:t>"Israel, has pecado desde los días de Guibeá; ahí te has mantenido. ¿Acaso la guerra no los alcanzará en Guibeaá a los hijos del mal?</w:t>
      </w:r>
      <w:r>
        <w:rPr>
          <w:vertAlign w:val="superscript"/>
        </w:rPr>
        <w:t>10</w:t>
      </w:r>
      <w:r>
        <w:t xml:space="preserve">Cuando Yo lo desee, Yo los disciplinaré a ellos. Las naciones se reunirán contra ellos y los atarán por su doble maldad. </w:t>
      </w:r>
      <w:r>
        <w:rPr>
          <w:vertAlign w:val="superscript"/>
        </w:rPr>
        <w:t>11</w:t>
      </w:r>
      <w:r>
        <w:t>Efraín es una vaquilla domesticada que ama trillar el grano, así que, Yo pondré un yugo en su hermoso cuello. Yo pondré un yugo en Efraín; Judá arará; Jacob jalará la grada por sí mismo.</w:t>
      </w:r>
      <w:r>
        <w:rPr>
          <w:vertAlign w:val="superscript"/>
        </w:rPr>
        <w:t>12</w:t>
      </w:r>
      <w:r>
        <w:t xml:space="preserve">Siembra justicia por sí mismos, y cosechen el fruto de su fiel pacto. Rompan sus terrenos sin labrar, pues es tiempo de buscar a El SEÑOR, hasta que Él venga y llueva justicia sobre ustedes. </w:t>
      </w:r>
      <w:r>
        <w:rPr>
          <w:vertAlign w:val="superscript"/>
        </w:rPr>
        <w:t>13</w:t>
      </w:r>
      <w:r>
        <w:t>Ustedes han arado maldad, y cosecharon injusticia. Ustedes han comido el fruto de la mentira porque confiaron en sus planes y en sus muchos soldados.</w:t>
      </w:r>
      <w:r>
        <w:rPr>
          <w:vertAlign w:val="superscript"/>
        </w:rPr>
        <w:t>14</w:t>
      </w:r>
      <w:r>
        <w:t xml:space="preserve">Entonces la confusión se levantará de entre su gente, y todas sus ciudades fortificadas serán destruídas. Será como Salmán destruyó Bet Arbel en un día de batalla, donde madres fueron cortadas en pedazos con sus hijos. </w:t>
      </w:r>
      <w:r>
        <w:rPr>
          <w:vertAlign w:val="superscript"/>
        </w:rPr>
        <w:t>15</w:t>
      </w:r>
      <w:r>
        <w:t>Así les pasará a ustedes, Betel, debido a su gran maldad. Al amanecer el rey de Israel será completamente destruí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Cuando Israel era un niño, Yo lo amé, y Yo llamé a Mi hijo fuera de Egipto. </w:t>
      </w:r>
      <w:r>
        <w:rPr>
          <w:vertAlign w:val="superscript"/>
        </w:rPr>
        <w:t>2</w:t>
      </w:r>
      <w:r>
        <w:t>Mientras más los llamaba, ellos más se alejaban de Mí. Ellos sacrificaron a los baales y quemaron incienso a sus ídolos.</w:t>
      </w:r>
      <w:r>
        <w:rPr>
          <w:vertAlign w:val="superscript"/>
        </w:rPr>
        <w:t>3</w:t>
      </w:r>
      <w:r>
        <w:t xml:space="preserve">Sin embargo, fuí Yo quien le enseñó a Efraín a caminar. Fuí Yo quien lo levantó en brazos, pero ellos no sabían que Yo cuidé de ellos. </w:t>
      </w:r>
      <w:r>
        <w:rPr>
          <w:vertAlign w:val="superscript"/>
        </w:rPr>
        <w:t>4</w:t>
      </w:r>
      <w:r>
        <w:t>Yo los guié con cuerdas de humanidad, con lazos de amor. Yo fuí para ellos como alguien que aligera el yugo de sus quijadas, y Yo me incliné a ellos y los alimenté.</w:t>
      </w:r>
      <w:r>
        <w:rPr>
          <w:vertAlign w:val="superscript"/>
        </w:rPr>
        <w:t>5</w:t>
      </w:r>
      <w:r>
        <w:t xml:space="preserve">¿No regresarán ellos a la tierra de Egipto? ¿No gobernará Asiria sobre ellos, porque ellos se niegan a regresar a Mí? </w:t>
      </w:r>
      <w:r>
        <w:rPr>
          <w:vertAlign w:val="superscript"/>
        </w:rPr>
        <w:t>6</w:t>
      </w:r>
      <w:r>
        <w:t xml:space="preserve">La espada caerá en sus ciudades y destruirá las cerraduras de sus puertas; los destruirá por sus propios planes. </w:t>
      </w:r>
      <w:r>
        <w:rPr>
          <w:vertAlign w:val="superscript"/>
        </w:rPr>
        <w:t>7</w:t>
      </w:r>
      <w:r>
        <w:t>Mi gente está decidida a alejarse de Mí. Aunque ellos claman por El Altísimo, nadie les ayudará a ellos.</w:t>
      </w:r>
      <w:r>
        <w:rPr>
          <w:vertAlign w:val="superscript"/>
        </w:rPr>
        <w:t>8</w:t>
      </w:r>
      <w:r>
        <w:t xml:space="preserve">¿Cómo puedo renunciar a tí, Efraín? ¿Cómo puedo Yo entregarte, Israel? ¿Cómo puedo Yo hacerlos como Adma? ¿Cómo puedo Yo hacerlos como Zeboim? Mi corazón ha cambiado dentro de Mí; todas mis compasiones han sido agitadas. </w:t>
      </w:r>
      <w:r>
        <w:rPr>
          <w:vertAlign w:val="superscript"/>
        </w:rPr>
        <w:t>9</w:t>
      </w:r>
      <w:r>
        <w:t>Yo no ejecutaré mi enojo feroz; Yo no destruiré denuevo a Efraín. Pues Yo soy Dios y no un hombre; Yo soy el Santo entre ustedes, y Yo no vendré en ira.</w:t>
      </w:r>
      <w:r>
        <w:rPr>
          <w:vertAlign w:val="superscript"/>
        </w:rPr>
        <w:t>10</w:t>
      </w:r>
      <w:r>
        <w:t xml:space="preserve">Ellos seguirán al SEÑOR; y Él rugirá como un león. Cuando Él ruge, sus hijos vendrán temblando del oeste. </w:t>
      </w:r>
      <w:r>
        <w:rPr>
          <w:vertAlign w:val="superscript"/>
        </w:rPr>
        <w:t>11</w:t>
      </w:r>
      <w:r>
        <w:t>Ellos vendrán temblando como un ave de Egipto, como una paloma de la tierra de Asiria. Yo los haré vivir en sus hogares--esta es la declaración del SEÑOR.</w:t>
      </w:r>
      <w:r>
        <w:rPr>
          <w:vertAlign w:val="superscript"/>
        </w:rPr>
        <w:t>12</w:t>
      </w:r>
      <w:r>
        <w:t>Efraín me rodea con falsedad, y la casa de Israel con engaño. Pero Judá todavía está lejos de Dios, aún, en contra del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fraín se alimenta en el viento y sigue tras el viento del este. Él contínuamente multiplica sus mentiras y violencia. Ellos hacen pacto con Asiria y llevan aceite de olivo a Egipto. </w:t>
      </w:r>
      <w:r>
        <w:rPr>
          <w:vertAlign w:val="superscript"/>
        </w:rPr>
        <w:t>2</w:t>
      </w:r>
      <w:r>
        <w:t>Él SEÑOR también ha hecho demanda contra Judá y castigará a Jacob por lo que ha hecho; Él le pagará por sus hechos.</w:t>
      </w:r>
      <w:r>
        <w:rPr>
          <w:vertAlign w:val="superscript"/>
        </w:rPr>
        <w:t>3</w:t>
      </w:r>
      <w:r>
        <w:t xml:space="preserve">En el vientre Jacob agarró a su hermano por el talón, y en su hombría el luchó con Dios. </w:t>
      </w:r>
      <w:r>
        <w:rPr>
          <w:vertAlign w:val="superscript"/>
        </w:rPr>
        <w:t>4</w:t>
      </w:r>
      <w:r>
        <w:t>Él luchó contra el ángel y ganó. Él lloró y suplicó por Su favor. Él conoció a Dios en Betel; allí Dios le habló a él.</w:t>
      </w:r>
      <w:r>
        <w:rPr>
          <w:vertAlign w:val="superscript"/>
        </w:rPr>
        <w:t>5</w:t>
      </w:r>
      <w:r>
        <w:t xml:space="preserve">Éste es él SEÑOR, El Dios de los ejércitos; "SEÑOR'' es Su nombre por el cuál deben llamarlo. </w:t>
      </w:r>
      <w:r>
        <w:rPr>
          <w:vertAlign w:val="superscript"/>
        </w:rPr>
        <w:t>6</w:t>
      </w:r>
      <w:r>
        <w:t>Así que vuélvanse a su Dios. Mantengan fielmente el pacto y la justicia, y esperen continuamente por su Dios.</w:t>
      </w:r>
      <w:r>
        <w:rPr>
          <w:vertAlign w:val="superscript"/>
        </w:rPr>
        <w:t>7</w:t>
      </w:r>
      <w:r>
        <w:t xml:space="preserve">Los comerciantes tienen balanzas falsas en sus manos; ellos aman el fraude. </w:t>
      </w:r>
      <w:r>
        <w:rPr>
          <w:vertAlign w:val="superscript"/>
        </w:rPr>
        <w:t>8</w:t>
      </w:r>
      <w:r>
        <w:t>Efraín dijo: ''Yo ciértamente me he vuelto muy rico; yo he encontrado riquezas para mi mismo. En todo mi trabajo ellos no hallarán iniquidad en mí, nada que pudiera ser pecado.''</w:t>
      </w:r>
      <w:r>
        <w:rPr>
          <w:vertAlign w:val="superscript"/>
        </w:rPr>
        <w:t>9</w:t>
      </w:r>
      <w:r>
        <w:t xml:space="preserve">"Yo soy el SEÑOR su Dios desde la tierra de Egipto. Yo les haré volver a vivir en tiendas, como en los días del festival establecido. </w:t>
      </w:r>
      <w:r>
        <w:rPr>
          <w:vertAlign w:val="superscript"/>
        </w:rPr>
        <w:t>10</w:t>
      </w:r>
      <w:r>
        <w:t>Yo hablé a los profetas, y les dí muchas visiones para ustedes. Por las manos de los profetas Yo les dí parábolas.''</w:t>
      </w:r>
      <w:r>
        <w:rPr>
          <w:vertAlign w:val="superscript"/>
        </w:rPr>
        <w:t>11</w:t>
      </w:r>
      <w:r>
        <w:t xml:space="preserve">Si hay maldad en Galaad, seguramente los pueblos serán sin valor. En Gilgal ellos sacrifican toros; sus altares serán como montones de piedras en los surcos de los campos. </w:t>
      </w:r>
      <w:r>
        <w:rPr>
          <w:vertAlign w:val="superscript"/>
        </w:rPr>
        <w:t>12</w:t>
      </w:r>
      <w:r>
        <w:t>Jacob huyó a la tierra de Aram; Israel trabajó para poder tener una esposa; y él cuidó rebaños de ovejas para tener una esposa.</w:t>
      </w:r>
      <w:r>
        <w:rPr>
          <w:vertAlign w:val="superscript"/>
        </w:rPr>
        <w:t>13</w:t>
      </w:r>
      <w:r>
        <w:t xml:space="preserve">Él SEÑOR sacó a Israel fuera de Egipto por el profeta, y por el profeta Él los cuidó. </w:t>
      </w:r>
      <w:r>
        <w:rPr>
          <w:vertAlign w:val="superscript"/>
        </w:rPr>
        <w:t>14</w:t>
      </w:r>
      <w:r>
        <w:t>Efraín ha irritado amargamente al SEÑOR. Así que su SEÑOR le dejará su sangre sobre él y le devolverá su desgra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Cuando Efraín habló, hubo un temblor. Él se exaltó a sí mismo en Israel, pero él se volvió culpable por la adoración a Baal y él murió. </w:t>
      </w:r>
      <w:r>
        <w:rPr>
          <w:vertAlign w:val="superscript"/>
        </w:rPr>
        <w:t>2</w:t>
      </w:r>
      <w:r>
        <w:t>Ahora, ellos pecan más y más. Ellos hacen figuras de metal con su plata, ídolos tan hábilmente trabajados, como sea posible, todos ellos trabajo de los artesanos. Las personas dicen de ellos: "Estos hombres quienes sacrifican besan los terneros.'</w:t>
      </w:r>
      <w:r>
        <w:rPr>
          <w:vertAlign w:val="superscript"/>
        </w:rPr>
        <w:t>3</w:t>
      </w:r>
      <w:r>
        <w:t>Así que ellos serán como las nubes en la mañana, como el rocío que se va temprano, como la paja que es impulsada por el viento lejos del piso para el trillado, y como el humo de una chimenea.</w:t>
      </w:r>
      <w:r>
        <w:rPr>
          <w:vertAlign w:val="superscript"/>
        </w:rPr>
        <w:t>4</w:t>
      </w:r>
      <w:r>
        <w:t xml:space="preserve">Pero Yo soy EL SEÑOR su Dios de la tierra de Egipto. Ustedes no deben reconocer ningún dios sino a Mí; ustedes deben reconocer que aparte de Mí, no hay otro salvador. </w:t>
      </w:r>
      <w:r>
        <w:rPr>
          <w:vertAlign w:val="superscript"/>
        </w:rPr>
        <w:t>5</w:t>
      </w:r>
      <w:r>
        <w:t xml:space="preserve">Yo los conocí en el desierto, en la tierra de gran sequía. </w:t>
      </w:r>
      <w:r>
        <w:rPr>
          <w:vertAlign w:val="superscript"/>
        </w:rPr>
        <w:t>6</w:t>
      </w:r>
      <w:r>
        <w:t>Cuando ustedes tenían pastos, entonces ustedes se llenaron; y cuando ustedes se llenaron, sus corazones se alzaron. Por esa razón ustedes Me olvidaron.</w:t>
      </w:r>
      <w:r>
        <w:rPr>
          <w:vertAlign w:val="superscript"/>
        </w:rPr>
        <w:t>7</w:t>
      </w:r>
      <w:r>
        <w:t xml:space="preserve">Yo voy a convertirme como un león para ellos; como un leopardo, Yo voy a vigilarlos por el camino. </w:t>
      </w:r>
      <w:r>
        <w:rPr>
          <w:vertAlign w:val="superscript"/>
        </w:rPr>
        <w:t>8</w:t>
      </w:r>
      <w:r>
        <w:t>Yo voy a atacarlos como un oso al que le han robado un cachorro. Yo les voy a abrir el pecho y allí Yo voy a devorarlos como un león, como una bestia salvaje los romperé en pedazos.</w:t>
      </w:r>
      <w:r>
        <w:rPr>
          <w:vertAlign w:val="superscript"/>
        </w:rPr>
        <w:t>9</w:t>
      </w:r>
      <w:r>
        <w:t xml:space="preserve">Yo voy a destruirlos a ustedes, Israel;¿ quién va a poder salvarlos? </w:t>
      </w:r>
      <w:r>
        <w:rPr>
          <w:vertAlign w:val="superscript"/>
        </w:rPr>
        <w:t>10</w:t>
      </w:r>
      <w:r>
        <w:t xml:space="preserve">¿Ahora dónde está su rey, puede él sarvalos a ustedes en todas las ciudades? ¿Dónde está sus gobernadores, sobre quienes ustedes me dijeron a Mí: 'Dános un rey y un príncipe? </w:t>
      </w:r>
      <w:r>
        <w:rPr>
          <w:vertAlign w:val="superscript"/>
        </w:rPr>
        <w:t>11</w:t>
      </w:r>
      <w:r>
        <w:t>Yo les dí a ustedes un rey en mi enojo y yo lo saqué en mi coraje.</w:t>
      </w:r>
      <w:r>
        <w:rPr>
          <w:vertAlign w:val="superscript"/>
        </w:rPr>
        <w:t>12</w:t>
      </w:r>
      <w:r>
        <w:t xml:space="preserve">La iniquidad de Efraín ha sido acumulada; su culpa ha sido acumulada. </w:t>
      </w:r>
      <w:r>
        <w:rPr>
          <w:vertAlign w:val="superscript"/>
        </w:rPr>
        <w:t>13</w:t>
      </w:r>
      <w:r>
        <w:t>Dolores de nacimiento van a llegar a él, pero él es un hijo necio, pues cuando sea el tiempo de nacer, él no va a salir del vientre.</w:t>
      </w:r>
      <w:r>
        <w:rPr>
          <w:vertAlign w:val="superscript"/>
        </w:rPr>
        <w:t>14</w:t>
      </w:r>
      <w:r>
        <w:t>¿Los rescataré Yo a ellos de las manos del Seol? ¿Los rescataré Yo a ellos de la muerte? ¿Dónde, muerte, están tus plagas? ¿Dónde, Seol, está tu destrucción? La compasión está escondida de mis ojos.</w:t>
      </w:r>
      <w:r>
        <w:rPr>
          <w:vertAlign w:val="superscript"/>
        </w:rPr>
        <w:t>15</w:t>
      </w:r>
      <w:r>
        <w:t>Aunque Efraín sea próspero entre sus hermanos, un viento del este vendrá; el viento del SEÑOR va a soplar en el desierto. La primavera de Efraín va a secarse y su pozo no va a tener agua. Sus enemigos van a saquear de sus almacenes cada objeto precioso.</w:t>
      </w:r>
      <w:r>
        <w:rPr>
          <w:vertAlign w:val="superscript"/>
        </w:rPr>
        <w:t>16</w:t>
      </w:r>
      <w:r>
        <w:t>Samaria va a ser culpable, pues ella se ha rebelado contra su Dios. Ellos van a caer por la espada; sus hijos pequeños van a ser destrozados en pedazos y sus mujeres embarazadas van a ser desgarr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Israel, vuelve al SEÑOR tu Dios, pues haz caído debido a tu iniquidad. </w:t>
      </w:r>
      <w:r>
        <w:rPr>
          <w:vertAlign w:val="superscript"/>
        </w:rPr>
        <w:t>2</w:t>
      </w:r>
      <w:r>
        <w:t>Toma contigo tus palabras y vuelve al SEÑOR. Di a Él: "Quíta de nosotros toda nuestra iniquidad y acepta lo que es bueno, para que podamos ofrecer a Ti el fruto de nuestros labios.</w:t>
      </w:r>
      <w:r>
        <w:rPr>
          <w:vertAlign w:val="superscript"/>
        </w:rPr>
        <w:t>3</w:t>
      </w:r>
      <w:r>
        <w:t>Asiria no nos salvará; nosotros no montaremos en caballos a la guerra. Tampoco diremos nosotros más al trabajo de nuestras manos: 'Ustedes son nuestros dioses,' pues en Ti la persona huérfana de padre encuentra compasión"</w:t>
      </w:r>
      <w:r>
        <w:rPr>
          <w:vertAlign w:val="superscript"/>
        </w:rPr>
        <w:t>4</w:t>
      </w:r>
      <w:r>
        <w:t xml:space="preserve">"Yo sanaré el alejamiento de ellos; Yo los amaré a ellos líbremente, pues Mi enojo se ha alejado de él. </w:t>
      </w:r>
      <w:r>
        <w:rPr>
          <w:vertAlign w:val="superscript"/>
        </w:rPr>
        <w:t>5</w:t>
      </w:r>
      <w:r>
        <w:t xml:space="preserve">Yo seré como el rocío para Israel; él florecerá como el lirio y echa raíz como el cedro en el Líbano. </w:t>
      </w:r>
      <w:r>
        <w:rPr>
          <w:vertAlign w:val="superscript"/>
        </w:rPr>
        <w:t>6</w:t>
      </w:r>
      <w:r>
        <w:t>Sus ramas se esparcerán; su belleza será como los árboles de olivas, y sus fragancias como el cedro en el Líbano.</w:t>
      </w:r>
      <w:r>
        <w:rPr>
          <w:vertAlign w:val="superscript"/>
        </w:rPr>
        <w:t>7</w:t>
      </w:r>
      <w:r>
        <w:t xml:space="preserve">La gente que vive en su sombra volverá; ellos resucitarán como el grano y florecerán como viñas. Su fama será como el vino del Líbano. </w:t>
      </w:r>
      <w:r>
        <w:rPr>
          <w:vertAlign w:val="superscript"/>
        </w:rPr>
        <w:t>8</w:t>
      </w:r>
      <w:r>
        <w:t>¿Efraín, qué tengo Yo que ver con ídolos? Yo te responderé y te cuidaré. Yo soy como un ciprés, cuyas hojas siempre son verdes; de Mí viene tu fruto."</w:t>
      </w:r>
      <w:r>
        <w:rPr>
          <w:vertAlign w:val="superscript"/>
        </w:rPr>
        <w:t>9</w:t>
      </w:r>
      <w:r>
        <w:t>¿Quién es sabio que él pueda entender estas cosas? ¿Quién entiende estas cosas para que él pueda conocerlas? Pues los caminos del SEÑOR son rectos, y los rectos caminarán en ellos, pero los rebeldes se tropezarán en ello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